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Spec="center" w:tblpY="-899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8"/>
        <w:gridCol w:w="1620"/>
        <w:gridCol w:w="900"/>
        <w:gridCol w:w="1080"/>
        <w:gridCol w:w="900"/>
        <w:gridCol w:w="1260"/>
        <w:gridCol w:w="1170"/>
        <w:gridCol w:w="1170"/>
        <w:gridCol w:w="810"/>
        <w:gridCol w:w="1080"/>
        <w:gridCol w:w="1890"/>
      </w:tblGrid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NIL KUMAR SHARMA</w:t>
            </w: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PRINCIPLE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9/10/196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9/199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979B2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3979B2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3979B2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HYSICS</w:t>
            </w:r>
          </w:p>
          <w:p w:rsidR="003979B2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3979B2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DC7C39" w:rsidRPr="006A2395" w:rsidRDefault="000F7659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STATISTIC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45601321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9C14E6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19175" cy="1419225"/>
                  <wp:effectExtent l="19050" t="0" r="9525" b="0"/>
                  <wp:docPr id="1" name="Picture 1" descr="H:\TEACHER\ANIL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TEACHER\ANIL 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DHEER SINGH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4/11/1960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9/199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979B2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HINDI</w:t>
            </w:r>
          </w:p>
          <w:p w:rsidR="003979B2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  <w:p w:rsidR="003979B2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HYSICS</w:t>
            </w:r>
          </w:p>
          <w:p w:rsidR="003979B2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8714C5" w:rsidRDefault="008714C5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DC7C39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  <w:p w:rsidR="000F7659" w:rsidRPr="006A2395" w:rsidRDefault="000F7659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. SC.</w:t>
            </w:r>
          </w:p>
        </w:tc>
        <w:tc>
          <w:tcPr>
            <w:tcW w:w="1170" w:type="dxa"/>
          </w:tcPr>
          <w:p w:rsidR="00DC7C39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  <w:p w:rsidR="000F7659" w:rsidRPr="006A2395" w:rsidRDefault="000F7659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.SC.,LLB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923352622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85850" cy="1400175"/>
                  <wp:effectExtent l="19050" t="0" r="0" b="0"/>
                  <wp:docPr id="2" name="Picture 2" descr="H:\TEACHER\deer sin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TEACHER\deer sin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SATEESH SHARMA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2/6/1967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9/199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979B2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3979B2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SANSKRIT</w:t>
            </w:r>
          </w:p>
          <w:p w:rsidR="003979B2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HISTORY</w:t>
            </w:r>
          </w:p>
          <w:p w:rsidR="003979B2" w:rsidRDefault="00DC7C39" w:rsidP="003979B2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IVICS</w:t>
            </w:r>
          </w:p>
          <w:p w:rsidR="00DC7C39" w:rsidRPr="006A2395" w:rsidRDefault="00DC7C39" w:rsidP="003979B2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SST</w:t>
            </w:r>
          </w:p>
        </w:tc>
        <w:tc>
          <w:tcPr>
            <w:tcW w:w="1170" w:type="dxa"/>
          </w:tcPr>
          <w:p w:rsidR="003D7155" w:rsidRDefault="003D7155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SANS</w:t>
            </w:r>
            <w:r w:rsidR="003D7155">
              <w:rPr>
                <w:sz w:val="16"/>
                <w:szCs w:val="16"/>
              </w:rPr>
              <w:t>KRIT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SOCIOLOGY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HINDI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99702546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34644B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52525" cy="1495425"/>
                  <wp:effectExtent l="19050" t="0" r="9525" b="0"/>
                  <wp:docPr id="40" name="Picture 39" descr="H:\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:\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CHANDERASHAKHE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6/1963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9/199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979B2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3979B2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SKRIT</w:t>
            </w:r>
          </w:p>
          <w:p w:rsidR="00DC7C39" w:rsidRPr="006A2395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VICS</w:t>
            </w:r>
          </w:p>
          <w:p w:rsidR="00DC7C39" w:rsidRPr="006A2395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ICS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GEOGRAPHY</w:t>
            </w:r>
          </w:p>
        </w:tc>
        <w:tc>
          <w:tcPr>
            <w:tcW w:w="1170" w:type="dxa"/>
          </w:tcPr>
          <w:p w:rsidR="008714C5" w:rsidRDefault="008714C5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DC7C39" w:rsidRPr="006A2395" w:rsidRDefault="008714C5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DC7C39" w:rsidRPr="006A2395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PH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CONOMIC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GEOGRAPHY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41288882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19175" cy="1409700"/>
                  <wp:effectExtent l="19050" t="0" r="9525" b="0"/>
                  <wp:docPr id="3" name="Picture 3" descr="H:\TEACHER\CHAN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TEACHER\CHAN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5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RAMNATH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2/1971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0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979B2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3979B2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3979B2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3979B2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H</w:t>
            </w:r>
            <w:r w:rsidR="003979B2">
              <w:rPr>
                <w:sz w:val="16"/>
                <w:szCs w:val="16"/>
              </w:rPr>
              <w:t>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3D7155" w:rsidRDefault="003D7155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DC7C39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  <w:p w:rsidR="000F7659" w:rsidRPr="006A2395" w:rsidRDefault="000F7659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C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71995328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85850" cy="1390650"/>
                  <wp:effectExtent l="19050" t="0" r="0" b="0"/>
                  <wp:docPr id="4" name="Picture 4" descr="H:\TEACHER\RAMNA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TEACHER\RAMNA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6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MANOJ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4/8/1971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0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D7155" w:rsidRDefault="003D7155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3D7155" w:rsidRDefault="003D7155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DC7C39" w:rsidRPr="006A2395" w:rsidRDefault="003D7155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ING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/C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LL COMPULSORY SUBJECTS IN COMMERCE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OMMERCE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89916775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23950" cy="1485900"/>
                  <wp:effectExtent l="19050" t="0" r="0" b="0"/>
                  <wp:docPr id="5" name="Picture 5" descr="H:\TEACHER\MAN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TEACHER\MAN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7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GHYANSHYAM SHARMA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5/1/1975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0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458C7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HINDI</w:t>
            </w:r>
          </w:p>
          <w:p w:rsidR="00F458C7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,</w:t>
            </w:r>
          </w:p>
          <w:p w:rsidR="00DC7C39" w:rsidRPr="006A2395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ING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/C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LL COMPULSORY SUBJECTS IN COMMERCE</w:t>
            </w:r>
          </w:p>
        </w:tc>
        <w:tc>
          <w:tcPr>
            <w:tcW w:w="1170" w:type="dxa"/>
          </w:tcPr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RCE</w:t>
            </w:r>
          </w:p>
          <w:p w:rsidR="00DC7C39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RT</w:t>
            </w:r>
          </w:p>
          <w:p w:rsidR="00A10AEE" w:rsidRDefault="00A10AE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ICS</w:t>
            </w:r>
          </w:p>
          <w:p w:rsidR="00A10AEE" w:rsidRDefault="00A10AE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B.A.</w:t>
            </w:r>
          </w:p>
          <w:p w:rsidR="00A10AEE" w:rsidRPr="006A2395" w:rsidRDefault="00A10AE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G.D.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99733002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57275" cy="1552575"/>
                  <wp:effectExtent l="19050" t="0" r="9525" b="0"/>
                  <wp:docPr id="6" name="Picture 6" descr="H:\TEACHER\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TEACHER\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MANOJ K</w:t>
            </w:r>
            <w:r w:rsidR="00DA23B1">
              <w:rPr>
                <w:rFonts w:ascii="Calibri" w:hAnsi="Calibri"/>
                <w:color w:val="000000"/>
                <w:sz w:val="16"/>
                <w:szCs w:val="16"/>
              </w:rPr>
              <w:t>UMA</w:t>
            </w: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R SHARMA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1/1970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05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DC7C39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HYSICS, MATHS</w:t>
            </w:r>
          </w:p>
          <w:p w:rsidR="002637EA" w:rsidRPr="006A2395" w:rsidRDefault="002637E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CS</w:t>
            </w:r>
          </w:p>
        </w:tc>
        <w:tc>
          <w:tcPr>
            <w:tcW w:w="1170" w:type="dxa"/>
          </w:tcPr>
          <w:p w:rsidR="00F458C7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,</w:t>
            </w:r>
          </w:p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41288886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952500" cy="1362075"/>
                  <wp:effectExtent l="19050" t="0" r="0" b="0"/>
                  <wp:docPr id="7" name="Picture 7" descr="H:\TEACHER\MANOJ BHARDW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TEACHER\MANOJ BHARDW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VINITA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2/7/1988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5/7/2010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IOLOGY</w:t>
            </w:r>
          </w:p>
        </w:tc>
        <w:tc>
          <w:tcPr>
            <w:tcW w:w="1170" w:type="dxa"/>
          </w:tcPr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ANY</w:t>
            </w:r>
          </w:p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ZOOLOGY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OTANY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75591751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81100" cy="1581150"/>
                  <wp:effectExtent l="19050" t="0" r="0" b="0"/>
                  <wp:docPr id="8" name="Picture 8" descr="H:\TEACHER\VIN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TEACHER\VIN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</w:tcPr>
          <w:p w:rsidR="00DC7C39" w:rsidRPr="006A2395" w:rsidRDefault="002637EA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SHWANI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3/2/1987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2/4/2012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F458C7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  <w:p w:rsidR="00DC7C39" w:rsidRPr="006A2395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O</w:t>
            </w:r>
          </w:p>
          <w:p w:rsidR="00F458C7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. MATH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/C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LL COMPULSORY SUBJECTS IN COMMERCE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OMMERCE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45642462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43000" cy="1495425"/>
                  <wp:effectExtent l="19050" t="0" r="0" b="0"/>
                  <wp:docPr id="9" name="Picture 9" descr="H:\TEACHER\ASHV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TEACHER\ASHV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1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NEETU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1/8/1988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2/4/2012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458C7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HINDI,</w:t>
            </w:r>
          </w:p>
          <w:p w:rsidR="00F458C7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  <w:p w:rsidR="00F458C7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HYSICS</w:t>
            </w:r>
          </w:p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IOLOGY</w:t>
            </w:r>
          </w:p>
        </w:tc>
        <w:tc>
          <w:tcPr>
            <w:tcW w:w="1170" w:type="dxa"/>
          </w:tcPr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ANY</w:t>
            </w:r>
          </w:p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ZOOLOGY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HEMISTRY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56866437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838200" cy="1295400"/>
                  <wp:effectExtent l="19050" t="0" r="0" b="0"/>
                  <wp:docPr id="10" name="Picture 10" descr="H:\TEACHER\NEE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TEACHER\NEE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2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PUNAM RANI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4/7/1987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13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HYSICS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01223296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876300" cy="1362075"/>
                  <wp:effectExtent l="19050" t="0" r="0" b="0"/>
                  <wp:docPr id="11" name="Picture 11" descr="H:\TEACHER\PUN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TEACHER\PUN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3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ANJALI JAIN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6/8/197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13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EE23C5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EE23C5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IOLOGY</w:t>
            </w:r>
          </w:p>
        </w:tc>
        <w:tc>
          <w:tcPr>
            <w:tcW w:w="1170" w:type="dxa"/>
          </w:tcPr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ANY</w:t>
            </w:r>
          </w:p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ZOOLOGY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HEMISTRY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02703816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942975" cy="1323975"/>
                  <wp:effectExtent l="19050" t="0" r="9525" b="0"/>
                  <wp:docPr id="12" name="Picture 12" descr="H:\TEACHER\ANJ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TEACHER\ANJ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4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MOHIT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6/7/1987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10/2000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DC7C39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  <w:p w:rsidR="00B30C4A" w:rsidRPr="006A2395" w:rsidRDefault="00B30C4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C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67522966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66800" cy="1362075"/>
                  <wp:effectExtent l="19050" t="0" r="0" b="0"/>
                  <wp:docPr id="13" name="Picture 13" descr="H:\TEACHER\MOH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TEACHER\MOH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5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PRAVENDRA K</w:t>
            </w:r>
            <w:r w:rsidR="00867806">
              <w:rPr>
                <w:rFonts w:ascii="Calibri" w:hAnsi="Calibri"/>
                <w:color w:val="000000"/>
                <w:sz w:val="16"/>
                <w:szCs w:val="16"/>
              </w:rPr>
              <w:t>UMA</w:t>
            </w: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R TO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6/6/1980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1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HYSICS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8E63D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713388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28700" cy="1485900"/>
                  <wp:effectExtent l="19050" t="0" r="0" b="0"/>
                  <wp:docPr id="14" name="Picture 14" descr="H:\TEACHER\PRAMEND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TEACHER\PRAMEND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6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GHYANSHYAM 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3418C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</w:t>
            </w:r>
          </w:p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TEACHER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1/195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9/199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GOOLOGY</w:t>
            </w:r>
          </w:p>
        </w:tc>
        <w:tc>
          <w:tcPr>
            <w:tcW w:w="1170" w:type="dxa"/>
          </w:tcPr>
          <w:p w:rsidR="00B30C4A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LOGY</w:t>
            </w:r>
          </w:p>
          <w:p w:rsidR="00B30C4A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ANY</w:t>
            </w:r>
          </w:p>
          <w:p w:rsidR="00DC7C39" w:rsidRPr="006A2395" w:rsidRDefault="00B30C4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92798669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9553A3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57275" cy="1362075"/>
                  <wp:effectExtent l="19050" t="0" r="9525" b="0"/>
                  <wp:docPr id="15" name="Picture 15" descr="H:\TEACHER\GHYANSHY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TEACHER\GHYANSHY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7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ANIL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 TEACHER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8/1968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0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ING</w:t>
            </w:r>
          </w:p>
          <w:p w:rsidR="00DC7C39" w:rsidRPr="006A2395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O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/C</w:t>
            </w:r>
          </w:p>
        </w:tc>
        <w:tc>
          <w:tcPr>
            <w:tcW w:w="1170" w:type="dxa"/>
          </w:tcPr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DC7C39" w:rsidRPr="006A2395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CONOMIC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97935294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9553A3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47750" cy="1514475"/>
                  <wp:effectExtent l="19050" t="0" r="0" b="0"/>
                  <wp:docPr id="16" name="Picture 16" descr="H:\TEACHER\ANIL 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TEACHER\ANIL 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8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VEDPRAKASH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 TEACHER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5/9/1965</w:t>
            </w: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0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DC7C39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  <w:p w:rsidR="005508B9" w:rsidRPr="006A2395" w:rsidRDefault="005508B9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C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00618788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9553A3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923925" cy="1381125"/>
                  <wp:effectExtent l="19050" t="0" r="9525" b="0"/>
                  <wp:docPr id="17" name="Picture 17" descr="H:\TEACHER\VEDPRAK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TEACHER\VEDPRAK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9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SUDHEER K</w:t>
            </w:r>
            <w:r w:rsidR="00DA08C6">
              <w:rPr>
                <w:rFonts w:ascii="Calibri" w:hAnsi="Calibri"/>
                <w:color w:val="000000"/>
                <w:sz w:val="16"/>
                <w:szCs w:val="16"/>
              </w:rPr>
              <w:t>UMA</w:t>
            </w: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R SHARMA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 TEACHER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1973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0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IOLOGY</w:t>
            </w:r>
          </w:p>
        </w:tc>
        <w:tc>
          <w:tcPr>
            <w:tcW w:w="1170" w:type="dxa"/>
          </w:tcPr>
          <w:p w:rsidR="00DC7C39" w:rsidRPr="006A2395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ICS</w:t>
            </w:r>
          </w:p>
          <w:p w:rsidR="00F55726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  <w:p w:rsidR="00DC7C39" w:rsidRPr="006A2395" w:rsidRDefault="005508B9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.SC.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45605809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9553A3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990600" cy="1457325"/>
                  <wp:effectExtent l="19050" t="0" r="0" b="0"/>
                  <wp:docPr id="18" name="Picture 18" descr="H:\TEACHER\SUDH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:\TEACHER\SUDH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0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ARVIND KUMAR</w:t>
            </w:r>
            <w:r w:rsidR="00030650">
              <w:rPr>
                <w:rFonts w:ascii="Calibri" w:hAnsi="Calibri"/>
                <w:color w:val="000000"/>
                <w:sz w:val="16"/>
                <w:szCs w:val="16"/>
              </w:rPr>
              <w:t xml:space="preserve"> JAIN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 TEACHER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3/1971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9/2006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C01E1A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H</w:t>
            </w:r>
            <w:r w:rsidR="00C01E1A">
              <w:rPr>
                <w:sz w:val="16"/>
                <w:szCs w:val="16"/>
              </w:rPr>
              <w:t>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DC7C39" w:rsidRPr="006A2395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HEMISTRY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83743811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9553A3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04900" cy="1400175"/>
                  <wp:effectExtent l="19050" t="0" r="0" b="0"/>
                  <wp:docPr id="19" name="Picture 19" descr="H:\TEACHER\ARVID J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TEACHER\ARVID J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1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SUNIL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 TEACHER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6/5/1983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8/200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DC7C39" w:rsidRPr="006A2395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SKRIT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ICS</w:t>
            </w:r>
          </w:p>
          <w:p w:rsidR="00DC7C39" w:rsidRPr="006A2395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VICS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GEOGRAPHY</w:t>
            </w:r>
          </w:p>
        </w:tc>
        <w:tc>
          <w:tcPr>
            <w:tcW w:w="1170" w:type="dxa"/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DC7C39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SANSKRIT</w:t>
            </w:r>
          </w:p>
          <w:p w:rsidR="007A0C46" w:rsidRPr="006A2395" w:rsidRDefault="007A0C4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.SC.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HINDI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45626568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9553A3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14425" cy="1390650"/>
                  <wp:effectExtent l="19050" t="0" r="9525" b="0"/>
                  <wp:docPr id="20" name="Picture 20" descr="H:\TEACHER\SUNIL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TEACHER\SUNIL 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trHeight w:val="315"/>
          <w:jc w:val="center"/>
        </w:trPr>
        <w:tc>
          <w:tcPr>
            <w:tcW w:w="378" w:type="dxa"/>
            <w:tcBorders>
              <w:bottom w:val="single" w:sz="4" w:space="0" w:color="auto"/>
            </w:tcBorders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SUMAN SHARM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 TEACH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197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1/7/2012</w:t>
            </w:r>
            <w:r w:rsidRPr="006A2395">
              <w:rPr>
                <w:sz w:val="16"/>
                <w:szCs w:val="16"/>
              </w:rPr>
              <w:t xml:space="preserve"> 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SCIENCE</w:t>
            </w:r>
          </w:p>
          <w:p w:rsidR="00DC7C39" w:rsidRPr="006A2395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VICS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SYCH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DC7C39" w:rsidRPr="006A2395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SYCH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01E1A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HINDI</w:t>
            </w:r>
          </w:p>
          <w:p w:rsidR="00DC7C39" w:rsidRPr="006A2395" w:rsidRDefault="007066F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SKRI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12694715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9553A3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990600" cy="1390650"/>
                  <wp:effectExtent l="19050" t="0" r="0" b="0"/>
                  <wp:docPr id="21" name="Picture 21" descr="H:\TEACHER\SU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TEACHER\SU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trHeight w:val="480"/>
          <w:jc w:val="center"/>
        </w:trPr>
        <w:tc>
          <w:tcPr>
            <w:tcW w:w="378" w:type="dxa"/>
            <w:tcBorders>
              <w:top w:val="single" w:sz="4" w:space="0" w:color="auto"/>
            </w:tcBorders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LAXMI GARG</w:t>
            </w:r>
          </w:p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 TEACHE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1/1976</w:t>
            </w:r>
          </w:p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13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DC7C39" w:rsidRPr="006A2395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CONOMIC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72053049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9553A3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14425" cy="1381125"/>
                  <wp:effectExtent l="19050" t="0" r="9525" b="0"/>
                  <wp:docPr id="22" name="Picture 22" descr="H:\TEACHER\LAX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:\TEACHER\LAX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4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UMA RANI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 TEACHER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17/4/1976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1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SKRIT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ICS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RT</w:t>
            </w:r>
          </w:p>
        </w:tc>
        <w:tc>
          <w:tcPr>
            <w:tcW w:w="1170" w:type="dxa"/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DC7C39" w:rsidRPr="006A2395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CONOMICS</w:t>
            </w:r>
          </w:p>
        </w:tc>
        <w:tc>
          <w:tcPr>
            <w:tcW w:w="1170" w:type="dxa"/>
          </w:tcPr>
          <w:p w:rsidR="00DC7C39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HINDI,SANSKRIT</w:t>
            </w:r>
          </w:p>
          <w:p w:rsidR="007A0C8E" w:rsidRPr="006A2395" w:rsidRDefault="007A0C8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85933020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9553A3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47750" cy="1409700"/>
                  <wp:effectExtent l="19050" t="0" r="0" b="0"/>
                  <wp:docPr id="23" name="Picture 23" descr="H:\TEACHER\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:\TEACHER\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5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SHIV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 TEACHER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3/6/1978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1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C01E1A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</w:t>
            </w:r>
            <w:r w:rsidR="00C01E1A">
              <w:rPr>
                <w:sz w:val="16"/>
                <w:szCs w:val="16"/>
              </w:rPr>
              <w:t>H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C01E1A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</w:t>
            </w:r>
            <w:r w:rsidR="00C01E1A">
              <w:rPr>
                <w:sz w:val="16"/>
                <w:szCs w:val="16"/>
              </w:rPr>
              <w:t>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C01E1A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HYSICS,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CONOMICS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05833232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2D342B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47750" cy="1381125"/>
                  <wp:effectExtent l="19050" t="0" r="0" b="0"/>
                  <wp:docPr id="41" name="Picture 40" descr="H:\shiv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:\shiv 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6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MAHESH NARYAN GAU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 TEACHER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4/3/196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1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LL COMPULSORY SUBJECTS IN AGRICULTURE</w:t>
            </w:r>
          </w:p>
        </w:tc>
        <w:tc>
          <w:tcPr>
            <w:tcW w:w="1170" w:type="dxa"/>
          </w:tcPr>
          <w:p w:rsidR="00463B1E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DC7C39" w:rsidRDefault="00463B1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C01E1A">
              <w:rPr>
                <w:sz w:val="16"/>
                <w:szCs w:val="16"/>
              </w:rPr>
              <w:t>CONOMICS</w:t>
            </w:r>
          </w:p>
          <w:p w:rsidR="00463B1E" w:rsidRPr="006A2395" w:rsidRDefault="00463B1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.SC.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86592995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17116F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14425" cy="1514475"/>
                  <wp:effectExtent l="19050" t="0" r="9525" b="0"/>
                  <wp:docPr id="24" name="Picture 24" descr="H:\TEACHER\MAH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:\TEACHER\MAH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7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PHUL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TI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5/1976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1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DC7C39" w:rsidRPr="006A2395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VICS</w:t>
            </w:r>
          </w:p>
          <w:p w:rsidR="00DC7C39" w:rsidRPr="006A2395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ICS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SYCHOLOGY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CONOMIC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CONOMICS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P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89776188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17116F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47750" cy="1333500"/>
                  <wp:effectExtent l="19050" t="0" r="0" b="0"/>
                  <wp:docPr id="25" name="Picture 25" descr="H:\TEACHER\PHUL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:\TEACHER\PHUL 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8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AMIT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LERK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25/9/197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8/200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C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O.</w:t>
            </w:r>
          </w:p>
          <w:p w:rsidR="00DC7C39" w:rsidRPr="006A2395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04567339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17116F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14425" cy="1447800"/>
                  <wp:effectExtent l="19050" t="0" r="9525" b="0"/>
                  <wp:docPr id="26" name="Picture 26" descr="H:\TEACHER\AMIT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:\TEACHER\AMIT 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9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GAURAV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LERK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20/4/1983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2/4/2012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C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O.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</w:t>
            </w:r>
            <w:r w:rsidR="008B13DD">
              <w:rPr>
                <w:sz w:val="16"/>
                <w:szCs w:val="16"/>
              </w:rPr>
              <w:t>ATHS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LL COMPULSORY SUBJECT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89745764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17116F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76325" cy="1524000"/>
                  <wp:effectExtent l="19050" t="0" r="9525" b="0"/>
                  <wp:docPr id="27" name="Picture 27" descr="H:\TEACHER\GAUR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:\TEACHER\GAUR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30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ASHU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95984" w:rsidRPr="006A2395" w:rsidRDefault="00F33C77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 xml:space="preserve">COMPUTER </w:t>
            </w:r>
          </w:p>
          <w:p w:rsidR="00DC7C39" w:rsidRPr="006A2395" w:rsidRDefault="00B95984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INSTRUCTO</w:t>
            </w:r>
            <w:r w:rsidR="00F33C77" w:rsidRPr="006A2395">
              <w:rPr>
                <w:sz w:val="16"/>
                <w:szCs w:val="16"/>
              </w:rPr>
              <w:t>R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14/9/1988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13/4/201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INFORMATION TECHNOLOGY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TECH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95838692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17116F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43000" cy="1343025"/>
                  <wp:effectExtent l="19050" t="0" r="0" b="0"/>
                  <wp:docPr id="28" name="Picture 28" descr="H:\TEACHER\AS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:\TEACHER\ASH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  <w:jc w:val="center"/>
        </w:trPr>
        <w:tc>
          <w:tcPr>
            <w:tcW w:w="378" w:type="dxa"/>
          </w:tcPr>
          <w:p w:rsidR="00DC7C39" w:rsidRPr="006A2395" w:rsidRDefault="00186922" w:rsidP="00D27F68">
            <w:pPr>
              <w:ind w:right="-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GOPAL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EON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20/2/1972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05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430558663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17116F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76325" cy="1485900"/>
                  <wp:effectExtent l="19050" t="0" r="9525" b="0"/>
                  <wp:docPr id="29" name="Picture 29" descr="H:\TEACHER\GOP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:\TEACHER\GOP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378" w:type="dxa"/>
          </w:tcPr>
          <w:p w:rsidR="00DC7C39" w:rsidRPr="006A2395" w:rsidRDefault="00186922" w:rsidP="00D27F68">
            <w:pPr>
              <w:ind w:right="-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ARVIND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AB ASSISTANT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1971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9/2006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IOLOGY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006222078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17116F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857250" cy="1371600"/>
                  <wp:effectExtent l="19050" t="0" r="0" b="0"/>
                  <wp:docPr id="30" name="Picture 30" descr="H:\TEACHER\ARVI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:\TEACHER\ARVI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378" w:type="dxa"/>
          </w:tcPr>
          <w:p w:rsidR="00DC7C39" w:rsidRPr="006A2395" w:rsidRDefault="00186922" w:rsidP="00D27F68">
            <w:pPr>
              <w:ind w:right="-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VINOD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AB ASSISTANT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            25/5/1965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9/2007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C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O.</w:t>
            </w:r>
          </w:p>
          <w:p w:rsidR="00DC7C39" w:rsidRPr="006A2395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639168691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17116F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57275" cy="1409700"/>
                  <wp:effectExtent l="19050" t="0" r="9525" b="0"/>
                  <wp:docPr id="31" name="Picture 31" descr="H:\TEACHER\VIN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TEACHER\VIN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378" w:type="dxa"/>
          </w:tcPr>
          <w:p w:rsidR="00DC7C39" w:rsidRPr="006A2395" w:rsidRDefault="00186922" w:rsidP="00D27F68">
            <w:pPr>
              <w:ind w:right="-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ANIL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GUAR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1958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10/200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17116F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38225" cy="1619250"/>
                  <wp:effectExtent l="19050" t="0" r="9525" b="0"/>
                  <wp:docPr id="32" name="Picture 32" descr="H:\TEACHER\ANIL 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:\TEACHER\ANIL 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378" w:type="dxa"/>
          </w:tcPr>
          <w:p w:rsidR="00DC7C39" w:rsidRPr="006A2395" w:rsidRDefault="00186922" w:rsidP="00D27F68">
            <w:pPr>
              <w:ind w:right="-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ANIL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GARDENER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5/11/1978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27/7/2010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7830689469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BF087D" w:rsidP="00D27F68">
            <w:pPr>
              <w:rPr>
                <w:sz w:val="16"/>
                <w:szCs w:val="16"/>
              </w:rPr>
            </w:pPr>
            <w:r w:rsidRPr="00BF087D"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76325" cy="1466850"/>
                  <wp:effectExtent l="19050" t="0" r="9525" b="0"/>
                  <wp:docPr id="35" name="Picture 34" descr="H:\TEACHER\ANIL 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:\TEACHER\ANIL 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8" w:type="dxa"/>
          </w:tcPr>
          <w:p w:rsidR="00DC7C39" w:rsidRPr="006A2395" w:rsidRDefault="00186922" w:rsidP="00D27F68">
            <w:pPr>
              <w:ind w:right="-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VIKASH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EON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5/8/1992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10/2010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720069224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BF087D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90625" cy="1638300"/>
                  <wp:effectExtent l="19050" t="0" r="9525" b="0"/>
                  <wp:docPr id="36" name="Picture 35" descr="H:\TEACHER\VIK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:\TEACHER\VIK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378" w:type="dxa"/>
          </w:tcPr>
          <w:p w:rsidR="00DC7C39" w:rsidRPr="006A2395" w:rsidRDefault="00186922" w:rsidP="00D27F68">
            <w:pPr>
              <w:ind w:right="-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BABLU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ISTANT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1986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2/4/2012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720069224</w:t>
            </w:r>
          </w:p>
        </w:tc>
        <w:tc>
          <w:tcPr>
            <w:tcW w:w="1890" w:type="dxa"/>
            <w:shd w:val="clear" w:color="auto" w:fill="auto"/>
          </w:tcPr>
          <w:p w:rsidR="00DC7C39" w:rsidRPr="006A2395" w:rsidRDefault="00BF087D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66800" cy="1400175"/>
                  <wp:effectExtent l="19050" t="0" r="0" b="0"/>
                  <wp:docPr id="37" name="Picture 36" descr="H:\TEACHER\BAB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:\TEACHER\BAB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8" w:type="dxa"/>
          </w:tcPr>
          <w:p w:rsidR="00DC7C39" w:rsidRPr="006A2395" w:rsidRDefault="00186922" w:rsidP="00D27F68">
            <w:pPr>
              <w:ind w:right="-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RAJNEESH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IBRARY ASSISTANT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3/6/1986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2/4/2012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720280513</w:t>
            </w:r>
          </w:p>
        </w:tc>
        <w:tc>
          <w:tcPr>
            <w:tcW w:w="1890" w:type="dxa"/>
            <w:shd w:val="clear" w:color="auto" w:fill="auto"/>
          </w:tcPr>
          <w:p w:rsidR="00DC7C39" w:rsidRPr="006A2395" w:rsidRDefault="00AA4A6D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04900" cy="1371600"/>
                  <wp:effectExtent l="19050" t="0" r="0" b="0"/>
                  <wp:docPr id="38" name="Picture 37" descr="H:\TEACHER\RAJINE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:\TEACHER\RAJINE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378" w:type="dxa"/>
          </w:tcPr>
          <w:p w:rsidR="00DC7C39" w:rsidRPr="006A2395" w:rsidRDefault="00186922" w:rsidP="00D27F68">
            <w:pPr>
              <w:ind w:right="-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 xml:space="preserve"> JAGNESHWERA</w:t>
            </w: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AB ASSISTANT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0/10/1970</w:t>
            </w: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/8/2011</w:t>
            </w:r>
          </w:p>
        </w:tc>
        <w:tc>
          <w:tcPr>
            <w:tcW w:w="1260" w:type="dxa"/>
          </w:tcPr>
          <w:p w:rsidR="00DC7C39" w:rsidRPr="006A2395" w:rsidRDefault="00F561C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F561C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F561C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F561C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F561C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890" w:type="dxa"/>
            <w:shd w:val="clear" w:color="auto" w:fill="auto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</w:tr>
    </w:tbl>
    <w:p w:rsidR="006610E6" w:rsidRPr="006A2395" w:rsidRDefault="00BD488A" w:rsidP="00E270B3">
      <w:pPr>
        <w:rPr>
          <w:sz w:val="16"/>
          <w:szCs w:val="16"/>
        </w:rPr>
      </w:pPr>
      <w:r w:rsidRPr="006A2395">
        <w:rPr>
          <w:sz w:val="16"/>
          <w:szCs w:val="16"/>
        </w:rPr>
        <w:br w:type="textWrapping" w:clear="all"/>
      </w:r>
    </w:p>
    <w:p w:rsidR="00EF3896" w:rsidRPr="006A2395" w:rsidRDefault="00EF3896">
      <w:pPr>
        <w:rPr>
          <w:sz w:val="16"/>
          <w:szCs w:val="16"/>
        </w:rPr>
      </w:pPr>
    </w:p>
    <w:sectPr w:rsidR="00EF3896" w:rsidRPr="006A2395" w:rsidSect="00186922">
      <w:pgSz w:w="16839" w:h="11907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ECE" w:rsidRDefault="007D6ECE" w:rsidP="00BD488A">
      <w:pPr>
        <w:spacing w:after="0" w:line="240" w:lineRule="auto"/>
      </w:pPr>
      <w:r>
        <w:separator/>
      </w:r>
    </w:p>
  </w:endnote>
  <w:endnote w:type="continuationSeparator" w:id="0">
    <w:p w:rsidR="007D6ECE" w:rsidRDefault="007D6ECE" w:rsidP="00BD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ECE" w:rsidRDefault="007D6ECE" w:rsidP="00BD488A">
      <w:pPr>
        <w:spacing w:after="0" w:line="240" w:lineRule="auto"/>
      </w:pPr>
      <w:r>
        <w:separator/>
      </w:r>
    </w:p>
  </w:footnote>
  <w:footnote w:type="continuationSeparator" w:id="0">
    <w:p w:rsidR="007D6ECE" w:rsidRDefault="007D6ECE" w:rsidP="00BD4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0B3"/>
    <w:rsid w:val="00030650"/>
    <w:rsid w:val="00057FB2"/>
    <w:rsid w:val="00082D72"/>
    <w:rsid w:val="000A6CEF"/>
    <w:rsid w:val="000D4F34"/>
    <w:rsid w:val="000F7659"/>
    <w:rsid w:val="0017116F"/>
    <w:rsid w:val="00186922"/>
    <w:rsid w:val="001A1F04"/>
    <w:rsid w:val="001E5337"/>
    <w:rsid w:val="001F0474"/>
    <w:rsid w:val="00224453"/>
    <w:rsid w:val="002637EA"/>
    <w:rsid w:val="00270C9C"/>
    <w:rsid w:val="00295ECF"/>
    <w:rsid w:val="002D342B"/>
    <w:rsid w:val="003076F3"/>
    <w:rsid w:val="00330F9B"/>
    <w:rsid w:val="0034644B"/>
    <w:rsid w:val="00352305"/>
    <w:rsid w:val="003653EB"/>
    <w:rsid w:val="00367255"/>
    <w:rsid w:val="003979B2"/>
    <w:rsid w:val="00397FE4"/>
    <w:rsid w:val="003D7155"/>
    <w:rsid w:val="003F2676"/>
    <w:rsid w:val="00411DDC"/>
    <w:rsid w:val="00424EB1"/>
    <w:rsid w:val="00426728"/>
    <w:rsid w:val="00463B1E"/>
    <w:rsid w:val="004A0100"/>
    <w:rsid w:val="004C7433"/>
    <w:rsid w:val="004D344D"/>
    <w:rsid w:val="005455C5"/>
    <w:rsid w:val="005508B9"/>
    <w:rsid w:val="0057599C"/>
    <w:rsid w:val="005F3D2F"/>
    <w:rsid w:val="00620E7F"/>
    <w:rsid w:val="006212DC"/>
    <w:rsid w:val="006610E6"/>
    <w:rsid w:val="00671894"/>
    <w:rsid w:val="006A2395"/>
    <w:rsid w:val="006C1307"/>
    <w:rsid w:val="006C267E"/>
    <w:rsid w:val="007066F2"/>
    <w:rsid w:val="00711092"/>
    <w:rsid w:val="00794060"/>
    <w:rsid w:val="00797012"/>
    <w:rsid w:val="007A0C46"/>
    <w:rsid w:val="007A0C8E"/>
    <w:rsid w:val="007A115E"/>
    <w:rsid w:val="007A1E2F"/>
    <w:rsid w:val="007D6ECE"/>
    <w:rsid w:val="007E617E"/>
    <w:rsid w:val="0083418C"/>
    <w:rsid w:val="008471AE"/>
    <w:rsid w:val="00864B29"/>
    <w:rsid w:val="00867806"/>
    <w:rsid w:val="008714C5"/>
    <w:rsid w:val="00874F49"/>
    <w:rsid w:val="0088172A"/>
    <w:rsid w:val="0088780D"/>
    <w:rsid w:val="008B13DD"/>
    <w:rsid w:val="008E63D6"/>
    <w:rsid w:val="0090674A"/>
    <w:rsid w:val="009553A3"/>
    <w:rsid w:val="009C14E6"/>
    <w:rsid w:val="00A10AEE"/>
    <w:rsid w:val="00A2512E"/>
    <w:rsid w:val="00A44654"/>
    <w:rsid w:val="00A713E8"/>
    <w:rsid w:val="00A8453C"/>
    <w:rsid w:val="00AA4A6D"/>
    <w:rsid w:val="00AB0294"/>
    <w:rsid w:val="00AC47E4"/>
    <w:rsid w:val="00B12C97"/>
    <w:rsid w:val="00B30C4A"/>
    <w:rsid w:val="00B74ADE"/>
    <w:rsid w:val="00B95984"/>
    <w:rsid w:val="00BA0F5F"/>
    <w:rsid w:val="00BB7854"/>
    <w:rsid w:val="00BD488A"/>
    <w:rsid w:val="00BD5588"/>
    <w:rsid w:val="00BF087D"/>
    <w:rsid w:val="00C01E1A"/>
    <w:rsid w:val="00CD66E6"/>
    <w:rsid w:val="00CD7681"/>
    <w:rsid w:val="00D27F68"/>
    <w:rsid w:val="00D32B8C"/>
    <w:rsid w:val="00D77B44"/>
    <w:rsid w:val="00DA08C6"/>
    <w:rsid w:val="00DA23B1"/>
    <w:rsid w:val="00DB1C14"/>
    <w:rsid w:val="00DC7C39"/>
    <w:rsid w:val="00DF5D4F"/>
    <w:rsid w:val="00E16916"/>
    <w:rsid w:val="00E270B3"/>
    <w:rsid w:val="00E755C7"/>
    <w:rsid w:val="00EE23C5"/>
    <w:rsid w:val="00EF3896"/>
    <w:rsid w:val="00F33C77"/>
    <w:rsid w:val="00F44E00"/>
    <w:rsid w:val="00F458C7"/>
    <w:rsid w:val="00F55726"/>
    <w:rsid w:val="00F561CC"/>
    <w:rsid w:val="00F944D6"/>
    <w:rsid w:val="00FA30CA"/>
    <w:rsid w:val="00FB08A1"/>
    <w:rsid w:val="00FC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D90A9A-CCC1-41D9-9ED4-3B94E3A1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0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D4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88A"/>
  </w:style>
  <w:style w:type="paragraph" w:styleId="Footer">
    <w:name w:val="footer"/>
    <w:basedOn w:val="Normal"/>
    <w:link w:val="FooterChar"/>
    <w:uiPriority w:val="99"/>
    <w:semiHidden/>
    <w:unhideWhenUsed/>
    <w:rsid w:val="00BD4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88A"/>
  </w:style>
  <w:style w:type="paragraph" w:customStyle="1" w:styleId="DecimalAligned">
    <w:name w:val="Decimal Aligned"/>
    <w:basedOn w:val="Normal"/>
    <w:uiPriority w:val="40"/>
    <w:qFormat/>
    <w:rsid w:val="00D32B8C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32B8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2B8C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32B8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32B8C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189F-6747-47AD-B8B6-DFED9FF7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 G.A. Barraud</cp:lastModifiedBy>
  <cp:revision>39</cp:revision>
  <dcterms:created xsi:type="dcterms:W3CDTF">2014-12-15T18:36:00Z</dcterms:created>
  <dcterms:modified xsi:type="dcterms:W3CDTF">2015-09-19T17:14:00Z</dcterms:modified>
</cp:coreProperties>
</file>